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52FE197A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2222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5DE4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" fillcolor="#70ad47 [3209]" strokecolor="#70ad47 [3209]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75F5" w14:textId="5E629523" w:rsidR="009F1356" w:rsidRPr="009F1356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624B6B"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5B70C1"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cadémica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6E8975F5" w14:textId="5E629523" w:rsidR="009F1356" w:rsidRPr="009F1356" w:rsidRDefault="00E32AED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arta de </w:t>
                      </w:r>
                      <w:r w:rsidR="00624B6B"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ecomendación </w:t>
                      </w:r>
                      <w:r w:rsidR="005B70C1"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cadémica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4AC2563B" w14:textId="65B6FB9B" w:rsidR="005B70C1" w:rsidRPr="009C0ED7" w:rsidRDefault="009C0ED7" w:rsidP="005B70C1">
      <w:pPr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highlight w:val="yellow"/>
        </w:rPr>
        <w:t>(Lugar y fecha)</w:t>
      </w:r>
    </w:p>
    <w:p w14:paraId="365B7942" w14:textId="7EB9E3EB" w:rsidR="008808A9" w:rsidRDefault="008808A9" w:rsidP="008808A9">
      <w:pPr>
        <w:rPr>
          <w:iCs/>
          <w:sz w:val="28"/>
          <w:szCs w:val="28"/>
        </w:rPr>
      </w:pPr>
      <w:r w:rsidRPr="008808A9">
        <w:rPr>
          <w:iCs/>
          <w:sz w:val="28"/>
          <w:szCs w:val="28"/>
        </w:rPr>
        <w:t xml:space="preserve">Estimada Sra.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persona a quien va dirigid</w:t>
      </w:r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a)</w:t>
      </w:r>
      <w:r w:rsidRPr="008808A9">
        <w:rPr>
          <w:iCs/>
          <w:sz w:val="28"/>
          <w:szCs w:val="28"/>
        </w:rPr>
        <w:t>,</w:t>
      </w:r>
    </w:p>
    <w:p w14:paraId="3C69B0F9" w14:textId="77777777" w:rsidR="008808A9" w:rsidRPr="008808A9" w:rsidRDefault="008808A9" w:rsidP="008808A9">
      <w:pPr>
        <w:rPr>
          <w:iCs/>
          <w:sz w:val="28"/>
          <w:szCs w:val="28"/>
        </w:rPr>
      </w:pPr>
    </w:p>
    <w:p w14:paraId="6E47A1F4" w14:textId="67A7747B" w:rsidR="008808A9" w:rsidRPr="008808A9" w:rsidRDefault="008808A9" w:rsidP="008808A9">
      <w:pPr>
        <w:rPr>
          <w:iCs/>
          <w:sz w:val="28"/>
          <w:szCs w:val="28"/>
        </w:rPr>
      </w:pPr>
      <w:r w:rsidRPr="008808A9">
        <w:rPr>
          <w:iCs/>
          <w:sz w:val="28"/>
          <w:szCs w:val="28"/>
        </w:rPr>
        <w:t xml:space="preserve">Mi nombre es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 xml:space="preserve">nombre del </w:t>
      </w:r>
      <w:proofErr w:type="spellStart"/>
      <w:r>
        <w:rPr>
          <w:rFonts w:ascii="Arial" w:hAnsi="Arial" w:cs="Arial"/>
          <w:b/>
          <w:iCs/>
          <w:sz w:val="24"/>
          <w:szCs w:val="24"/>
          <w:highlight w:val="yellow"/>
        </w:rPr>
        <w:t>recomendador</w:t>
      </w:r>
      <w:proofErr w:type="spellEnd"/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>, y soy el profesor de Psicología de</w:t>
      </w:r>
      <w:r>
        <w:rPr>
          <w:iCs/>
          <w:sz w:val="28"/>
          <w:szCs w:val="28"/>
        </w:rPr>
        <w:t xml:space="preserve">l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 xml:space="preserve">(nombre del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colegio, universidad, etc.</w:t>
      </w:r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 xml:space="preserve">. Ha sido un absoluto placer enseñar a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(nombre del recomendado</w:t>
      </w:r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8808A9">
        <w:rPr>
          <w:iCs/>
          <w:sz w:val="28"/>
          <w:szCs w:val="28"/>
        </w:rPr>
        <w:t xml:space="preserve">en este curso, y la recomiendo encarecidamente en el programa de licenciatura en educación de la Universidad de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nombre de la universidad, colegio, a donde quiere ir el recomendado</w:t>
      </w:r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>.</w:t>
      </w:r>
    </w:p>
    <w:p w14:paraId="4D1D0AB2" w14:textId="1843E5C7" w:rsidR="008808A9" w:rsidRPr="008808A9" w:rsidRDefault="008808A9" w:rsidP="008808A9">
      <w:pPr>
        <w:rPr>
          <w:iCs/>
          <w:sz w:val="28"/>
          <w:szCs w:val="28"/>
        </w:rPr>
      </w:pPr>
      <w:r w:rsidRPr="008808A9">
        <w:rPr>
          <w:iCs/>
          <w:sz w:val="28"/>
          <w:szCs w:val="28"/>
        </w:rPr>
        <w:t xml:space="preserve">Ha sido un honor trabajar con una estudiante tan cariñosa y talentosa. En el último año, la he visto sobresalir en sus estudios sin dejar de ofrecer ayuda a sus compañeros. Cuando un estudiante tenía problemas para entender un nuevo concepto en mi clase,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(nombre del recomendado</w:t>
      </w:r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 xml:space="preserve"> se ofreció a ser su tutora fuera del aula. Ella ayudó efectivamente a mejorar el rendimiento del estudiante y el interés en la clase. También ofrece sus servicios de tutoría a los estudiantes más jóvenes en nuestra escuela secundaria y en la escuela primaria local.</w:t>
      </w:r>
    </w:p>
    <w:p w14:paraId="6E302EA5" w14:textId="540A9A99" w:rsidR="008808A9" w:rsidRPr="008808A9" w:rsidRDefault="008808A9" w:rsidP="008808A9">
      <w:pPr>
        <w:rPr>
          <w:iCs/>
          <w:sz w:val="28"/>
          <w:szCs w:val="28"/>
        </w:rPr>
      </w:pPr>
      <w:r w:rsidRPr="008808A9">
        <w:rPr>
          <w:iCs/>
          <w:sz w:val="28"/>
          <w:szCs w:val="28"/>
        </w:rPr>
        <w:t xml:space="preserve">Su nota media es de </w:t>
      </w:r>
      <w:r>
        <w:rPr>
          <w:iCs/>
          <w:sz w:val="28"/>
          <w:szCs w:val="28"/>
        </w:rPr>
        <w:t>9</w:t>
      </w:r>
      <w:r w:rsidRPr="008808A9">
        <w:rPr>
          <w:iCs/>
          <w:sz w:val="28"/>
          <w:szCs w:val="28"/>
        </w:rPr>
        <w:t>,0, y está clasificada entre el 10% de los mejores de su clase. Ha ganado varios premios, entre ellos el de Estudiante Solidario del Año.</w:t>
      </w:r>
    </w:p>
    <w:p w14:paraId="497A63EE" w14:textId="562B82C3" w:rsidR="008808A9" w:rsidRPr="008808A9" w:rsidRDefault="008808A9" w:rsidP="008808A9">
      <w:pPr>
        <w:rPr>
          <w:iCs/>
          <w:sz w:val="28"/>
          <w:szCs w:val="28"/>
        </w:rPr>
      </w:pPr>
      <w:r w:rsidRPr="008808A9">
        <w:rPr>
          <w:iCs/>
          <w:sz w:val="28"/>
          <w:szCs w:val="28"/>
        </w:rPr>
        <w:t xml:space="preserve">La misión de su universidad es enseñar a las personas el poder de la ayuda, y creo que 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>(nombre del recomendado</w:t>
      </w:r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 xml:space="preserve"> encarna este principio. Por lo tanto, estoy seguro de que 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>(nombre del recomendado</w:t>
      </w:r>
      <w:r w:rsidR="005C4962"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 xml:space="preserve"> destacará en su programa de educación, y espero que considere mi recomendación.</w:t>
      </w:r>
    </w:p>
    <w:p w14:paraId="77588231" w14:textId="7CA47981" w:rsidR="008808A9" w:rsidRPr="008808A9" w:rsidRDefault="008808A9" w:rsidP="008808A9">
      <w:pPr>
        <w:rPr>
          <w:iCs/>
          <w:sz w:val="28"/>
          <w:szCs w:val="28"/>
        </w:rPr>
      </w:pPr>
      <w:r w:rsidRPr="008808A9">
        <w:rPr>
          <w:iCs/>
          <w:sz w:val="28"/>
          <w:szCs w:val="28"/>
        </w:rPr>
        <w:t xml:space="preserve">Si desea hablar más sobre las habilidades y los rasgos de carácter de 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>(nombre del recomendado</w:t>
      </w:r>
      <w:r w:rsidR="005C4962"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 xml:space="preserve">, estaré encantada de programar una llamada telefónica. Por favor, no dude en ponerse en contacto conmigo en el 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 xml:space="preserve">número de teléfono 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 xml:space="preserve">del </w:t>
      </w:r>
      <w:proofErr w:type="spellStart"/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>recomendado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>r</w:t>
      </w:r>
      <w:proofErr w:type="spellEnd"/>
      <w:r w:rsidR="005C4962"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 xml:space="preserve">, o envíeme un correo electrónico a 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 xml:space="preserve">correo electrónico </w:t>
      </w:r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 xml:space="preserve">del </w:t>
      </w:r>
      <w:proofErr w:type="spellStart"/>
      <w:r w:rsidR="005C4962">
        <w:rPr>
          <w:rFonts w:ascii="Arial" w:hAnsi="Arial" w:cs="Arial"/>
          <w:b/>
          <w:iCs/>
          <w:sz w:val="24"/>
          <w:szCs w:val="24"/>
          <w:highlight w:val="yellow"/>
        </w:rPr>
        <w:t>recomendador</w:t>
      </w:r>
      <w:proofErr w:type="spellEnd"/>
      <w:r w:rsidR="005C4962"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  <w:r w:rsidRPr="008808A9">
        <w:rPr>
          <w:iCs/>
          <w:sz w:val="28"/>
          <w:szCs w:val="28"/>
        </w:rPr>
        <w:t>.</w:t>
      </w:r>
    </w:p>
    <w:p w14:paraId="19877EC0" w14:textId="77777777" w:rsidR="008808A9" w:rsidRPr="008808A9" w:rsidRDefault="008808A9" w:rsidP="008808A9">
      <w:pPr>
        <w:rPr>
          <w:iCs/>
          <w:sz w:val="28"/>
          <w:szCs w:val="28"/>
        </w:rPr>
      </w:pPr>
      <w:r w:rsidRPr="005C4962">
        <w:rPr>
          <w:b/>
          <w:iCs/>
          <w:sz w:val="28"/>
          <w:szCs w:val="28"/>
        </w:rPr>
        <w:t>Sinceramente</w:t>
      </w:r>
      <w:r w:rsidRPr="008808A9">
        <w:rPr>
          <w:iCs/>
          <w:sz w:val="28"/>
          <w:szCs w:val="28"/>
        </w:rPr>
        <w:t>,</w:t>
      </w:r>
    </w:p>
    <w:p w14:paraId="2E172242" w14:textId="77777777" w:rsidR="005C4962" w:rsidRDefault="005C4962" w:rsidP="008808A9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proofErr w:type="gramStart"/>
      <w:r>
        <w:rPr>
          <w:rFonts w:ascii="Arial" w:hAnsi="Arial" w:cs="Arial"/>
          <w:b/>
          <w:iCs/>
          <w:sz w:val="24"/>
          <w:szCs w:val="24"/>
          <w:highlight w:val="yellow"/>
        </w:rPr>
        <w:t>nombre</w:t>
      </w:r>
      <w:proofErr w:type="gramEnd"/>
      <w:r>
        <w:rPr>
          <w:rFonts w:ascii="Arial" w:hAnsi="Arial" w:cs="Arial"/>
          <w:b/>
          <w:iCs/>
          <w:sz w:val="24"/>
          <w:szCs w:val="24"/>
          <w:highlight w:val="yellow"/>
        </w:rPr>
        <w:t xml:space="preserve"> del </w:t>
      </w:r>
      <w:proofErr w:type="spellStart"/>
      <w:r>
        <w:rPr>
          <w:rFonts w:ascii="Arial" w:hAnsi="Arial" w:cs="Arial"/>
          <w:b/>
          <w:iCs/>
          <w:sz w:val="24"/>
          <w:szCs w:val="24"/>
          <w:highlight w:val="yellow"/>
        </w:rPr>
        <w:t>recomendador</w:t>
      </w:r>
      <w:proofErr w:type="spellEnd"/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</w:p>
    <w:p w14:paraId="721CFCFD" w14:textId="4DA6E35B" w:rsidR="005C4962" w:rsidRDefault="005C4962" w:rsidP="008808A9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proofErr w:type="gramStart"/>
      <w:r>
        <w:rPr>
          <w:rFonts w:ascii="Arial" w:hAnsi="Arial" w:cs="Arial"/>
          <w:b/>
          <w:iCs/>
          <w:sz w:val="24"/>
          <w:szCs w:val="24"/>
          <w:highlight w:val="yellow"/>
        </w:rPr>
        <w:t>cargo</w:t>
      </w:r>
      <w:proofErr w:type="gramEnd"/>
      <w:r>
        <w:rPr>
          <w:rFonts w:ascii="Arial" w:hAnsi="Arial" w:cs="Arial"/>
          <w:b/>
          <w:iCs/>
          <w:sz w:val="24"/>
          <w:szCs w:val="24"/>
          <w:highlight w:val="yellow"/>
        </w:rPr>
        <w:t xml:space="preserve"> del </w:t>
      </w:r>
      <w:proofErr w:type="spellStart"/>
      <w:r>
        <w:rPr>
          <w:rFonts w:ascii="Arial" w:hAnsi="Arial" w:cs="Arial"/>
          <w:b/>
          <w:iCs/>
          <w:sz w:val="24"/>
          <w:szCs w:val="24"/>
          <w:highlight w:val="yellow"/>
        </w:rPr>
        <w:t>recomendador</w:t>
      </w:r>
      <w:proofErr w:type="spellEnd"/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</w:p>
    <w:p w14:paraId="719F87C0" w14:textId="0ED2BA43" w:rsidR="007D1C48" w:rsidRPr="005B70C1" w:rsidRDefault="005C4962" w:rsidP="005C4962">
      <w:pPr>
        <w:rPr>
          <w:iCs/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proofErr w:type="gramStart"/>
      <w:r>
        <w:rPr>
          <w:rFonts w:ascii="Arial" w:hAnsi="Arial" w:cs="Arial"/>
          <w:b/>
          <w:iCs/>
          <w:sz w:val="24"/>
          <w:szCs w:val="24"/>
          <w:highlight w:val="yellow"/>
        </w:rPr>
        <w:t>escuela</w:t>
      </w:r>
      <w:proofErr w:type="gramEnd"/>
      <w:r>
        <w:rPr>
          <w:rFonts w:ascii="Arial" w:hAnsi="Arial" w:cs="Arial"/>
          <w:b/>
          <w:iCs/>
          <w:sz w:val="24"/>
          <w:szCs w:val="24"/>
          <w:highlight w:val="yellow"/>
        </w:rPr>
        <w:t>, colegio, universidad, etc.</w:t>
      </w:r>
      <w:r>
        <w:rPr>
          <w:rFonts w:ascii="Arial" w:hAnsi="Arial" w:cs="Arial"/>
          <w:b/>
          <w:iCs/>
          <w:sz w:val="24"/>
          <w:szCs w:val="24"/>
          <w:highlight w:val="yellow"/>
        </w:rPr>
        <w:t xml:space="preserve"> del </w:t>
      </w:r>
      <w:proofErr w:type="spellStart"/>
      <w:r>
        <w:rPr>
          <w:rFonts w:ascii="Arial" w:hAnsi="Arial" w:cs="Arial"/>
          <w:b/>
          <w:iCs/>
          <w:sz w:val="24"/>
          <w:szCs w:val="24"/>
          <w:highlight w:val="yellow"/>
        </w:rPr>
        <w:t>recom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  <w:highlight w:val="yellow"/>
        </w:rPr>
        <w:t>endador</w:t>
      </w:r>
      <w:proofErr w:type="spellEnd"/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</w:p>
    <w:sectPr w:rsidR="007D1C48" w:rsidRPr="005B70C1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8307" w14:textId="77777777" w:rsidR="00BB1D09" w:rsidRDefault="00BB1D09" w:rsidP="00E72437">
      <w:pPr>
        <w:spacing w:after="0" w:line="240" w:lineRule="auto"/>
      </w:pPr>
      <w:r>
        <w:separator/>
      </w:r>
    </w:p>
  </w:endnote>
  <w:endnote w:type="continuationSeparator" w:id="0">
    <w:p w14:paraId="1D7DEF73" w14:textId="77777777" w:rsidR="00BB1D09" w:rsidRDefault="00BB1D09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0F2C" w14:textId="0212DD97" w:rsidR="00185F30" w:rsidRDefault="00BB1D09" w:rsidP="00B8321A">
    <w:pPr>
      <w:jc w:val="right"/>
      <w:rPr>
        <w:rStyle w:val="Hipervnculo"/>
        <w14:textFill>
          <w14:solidFill>
            <w14:srgbClr w14:val="0000FF">
              <w14:lumMod w14:val="75000"/>
            </w14:srgbClr>
          </w14:solidFill>
        </w14:textFill>
      </w:rPr>
    </w:pPr>
    <w:hyperlink r:id="rId1" w:history="1"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d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cio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com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mx</w:t>
      </w:r>
    </w:hyperlink>
  </w:p>
  <w:p w14:paraId="28CB9790" w14:textId="680D291C" w:rsidR="009F1356" w:rsidRDefault="009F1356" w:rsidP="00B8321A">
    <w:pPr>
      <w:jc w:val="right"/>
    </w:pPr>
    <w:r>
      <w:rPr>
        <w:noProof/>
        <w:lang w:val="es-ES" w:eastAsia="es-ES"/>
      </w:rPr>
      <w:drawing>
        <wp:inline distT="0" distB="0" distL="0" distR="0" wp14:anchorId="5BEF1726" wp14:editId="7CCC8578">
          <wp:extent cx="1698625" cy="418994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58" cy="53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95704" w14:textId="7B69CDFE" w:rsidR="00E72437" w:rsidRDefault="00E72437">
    <w:pPr>
      <w:pStyle w:val="Piedepgina"/>
    </w:pPr>
    <w:r w:rsidRPr="00E72437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3C5C1B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81100" r="0" b="11830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B872D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" fillcolor="#70ad47 [3209]" strokecolor="#70ad47 [3209]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451B9DBA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10363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9C91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" fillcolor="#70ad47 [3209]" strokecolor="#70ad47 [320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90893" w14:textId="77777777" w:rsidR="00BB1D09" w:rsidRDefault="00BB1D09" w:rsidP="00E72437">
      <w:pPr>
        <w:spacing w:after="0" w:line="240" w:lineRule="auto"/>
      </w:pPr>
      <w:r>
        <w:separator/>
      </w:r>
    </w:p>
  </w:footnote>
  <w:footnote w:type="continuationSeparator" w:id="0">
    <w:p w14:paraId="0C38D88D" w14:textId="77777777" w:rsidR="00BB1D09" w:rsidRDefault="00BB1D09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E388F"/>
    <w:rsid w:val="0014117A"/>
    <w:rsid w:val="0018077B"/>
    <w:rsid w:val="00185F30"/>
    <w:rsid w:val="001E497B"/>
    <w:rsid w:val="00217DE6"/>
    <w:rsid w:val="0022194D"/>
    <w:rsid w:val="003501C2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5C4962"/>
    <w:rsid w:val="0060226D"/>
    <w:rsid w:val="00624B6B"/>
    <w:rsid w:val="00687D5F"/>
    <w:rsid w:val="007D1C48"/>
    <w:rsid w:val="008403E0"/>
    <w:rsid w:val="008808A9"/>
    <w:rsid w:val="00894633"/>
    <w:rsid w:val="00895E6C"/>
    <w:rsid w:val="008D53FF"/>
    <w:rsid w:val="00920824"/>
    <w:rsid w:val="009C0ED7"/>
    <w:rsid w:val="009F1356"/>
    <w:rsid w:val="00A0282C"/>
    <w:rsid w:val="00A136E3"/>
    <w:rsid w:val="00A4563F"/>
    <w:rsid w:val="00A532EC"/>
    <w:rsid w:val="00A86836"/>
    <w:rsid w:val="00B464E9"/>
    <w:rsid w:val="00B47D58"/>
    <w:rsid w:val="00B54736"/>
    <w:rsid w:val="00B8321A"/>
    <w:rsid w:val="00BB1D09"/>
    <w:rsid w:val="00C07F03"/>
    <w:rsid w:val="00C61559"/>
    <w:rsid w:val="00D07E3F"/>
    <w:rsid w:val="00E32AED"/>
    <w:rsid w:val="00E32AF3"/>
    <w:rsid w:val="00E63FF0"/>
    <w:rsid w:val="00E648BB"/>
    <w:rsid w:val="00E72437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rtaderecomendacion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CD3E-3E37-4040-AD94-B70E7459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an</cp:lastModifiedBy>
  <cp:revision>4</cp:revision>
  <cp:lastPrinted>2020-10-03T12:23:00Z</cp:lastPrinted>
  <dcterms:created xsi:type="dcterms:W3CDTF">2022-03-26T11:56:00Z</dcterms:created>
  <dcterms:modified xsi:type="dcterms:W3CDTF">2022-03-26T12:25:00Z</dcterms:modified>
</cp:coreProperties>
</file>